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2BA65" w14:textId="44CAB4DD" w:rsidR="00DB2A89" w:rsidRPr="00C66FCE" w:rsidRDefault="00DB2A89" w:rsidP="009A7649">
      <w:pPr>
        <w:spacing w:afterAutospacing="0"/>
        <w:jc w:val="center"/>
        <w:rPr>
          <w:rFonts w:ascii="Calibri" w:hAnsi="Calibri" w:cs="Calibri"/>
          <w:b/>
          <w:bCs/>
        </w:rPr>
      </w:pPr>
      <w:r w:rsidRPr="00C66FCE">
        <w:rPr>
          <w:rFonts w:ascii="Calibri" w:hAnsi="Calibri" w:cs="Calibri"/>
          <w:b/>
          <w:bCs/>
        </w:rPr>
        <w:t xml:space="preserve">ŠARNYRINIO TELESKOPINIO KRAUTUVO </w:t>
      </w:r>
    </w:p>
    <w:p w14:paraId="477F0B7E" w14:textId="781E3FCE" w:rsidR="00592475" w:rsidRPr="00C66FCE" w:rsidRDefault="004743C6" w:rsidP="009A7649">
      <w:pPr>
        <w:spacing w:afterAutospacing="0"/>
        <w:jc w:val="center"/>
        <w:rPr>
          <w:rFonts w:ascii="Calibri" w:hAnsi="Calibri" w:cs="Calibri"/>
          <w:b/>
          <w:bCs/>
        </w:rPr>
      </w:pPr>
      <w:r w:rsidRPr="00C66FCE">
        <w:rPr>
          <w:rFonts w:ascii="Calibri" w:hAnsi="Calibri" w:cs="Calibri"/>
          <w:b/>
          <w:bCs/>
        </w:rPr>
        <w:t xml:space="preserve">PIRKIMO </w:t>
      </w:r>
      <w:r w:rsidR="00EC6619" w:rsidRPr="00C66FCE">
        <w:rPr>
          <w:rFonts w:ascii="Calibri" w:eastAsia="Times New Roman" w:hAnsi="Calibri" w:cs="Calibri"/>
          <w:b/>
          <w:bCs/>
        </w:rPr>
        <w:t xml:space="preserve">IŠANKSTINĖS (RINKOS) KONSULTACIJOS </w:t>
      </w:r>
      <w:r w:rsidR="00592475" w:rsidRPr="00C66FCE">
        <w:rPr>
          <w:rFonts w:ascii="Calibri" w:eastAsia="Times New Roman" w:hAnsi="Calibri" w:cs="Calibri"/>
          <w:b/>
          <w:bCs/>
          <w:lang w:eastAsia="lt-LT"/>
        </w:rPr>
        <w:t xml:space="preserve">KLAUSIMAI DĖL PERKAMO OBJEKTO PIRKIMO SĄLYGŲ </w:t>
      </w:r>
    </w:p>
    <w:p w14:paraId="695E2AB7" w14:textId="77777777" w:rsidR="00592475" w:rsidRPr="00C66FCE" w:rsidRDefault="00592475" w:rsidP="00592475">
      <w:pPr>
        <w:autoSpaceDN/>
        <w:spacing w:afterAutospacing="0"/>
        <w:ind w:firstLine="0"/>
        <w:jc w:val="both"/>
        <w:textAlignment w:val="auto"/>
        <w:rPr>
          <w:rFonts w:ascii="Calibri" w:eastAsia="Times New Roman" w:hAnsi="Calibri" w:cs="Calibri"/>
          <w:b/>
          <w:bCs/>
          <w:lang w:eastAsia="lt-LT"/>
        </w:rPr>
      </w:pPr>
    </w:p>
    <w:p w14:paraId="10FA88B5" w14:textId="77777777" w:rsidR="00592475" w:rsidRPr="00C66FCE" w:rsidRDefault="00592475" w:rsidP="00CB1B3C">
      <w:pPr>
        <w:spacing w:afterAutospacing="0"/>
        <w:jc w:val="both"/>
        <w:rPr>
          <w:rFonts w:ascii="Calibri" w:hAnsi="Calibri" w:cs="Calibri"/>
          <w:u w:val="single"/>
        </w:rPr>
      </w:pPr>
      <w:r w:rsidRPr="00C66FCE">
        <w:rPr>
          <w:rFonts w:ascii="Calibri" w:hAnsi="Calibri" w:cs="Calibri"/>
          <w:bCs/>
        </w:rPr>
        <w:t xml:space="preserve">Perkančioji organizacija, siekdama pasiruošti pirkimui, nori, kad rinkos dalyviai ar kiti ekspertai atsakytų į žemiau esančius klausimus. </w:t>
      </w:r>
      <w:r w:rsidRPr="00C66FCE">
        <w:rPr>
          <w:rFonts w:ascii="Calibri" w:hAnsi="Calibri" w:cs="Calibri"/>
        </w:rPr>
        <w:t xml:space="preserve">Rinkos dalyviai atsakydami į klausimus, pateikdami pastabas ar siūlymus turi nurodyti ar pateikta informacija yra konfidenciali. Jei taip, tuomet nurodyti, kuri informacijos ar atsakymo dalis yra konfidenciali (atsižvelgiant į komercines (gamybines) paslaptis). </w:t>
      </w:r>
      <w:r w:rsidRPr="00C66FCE">
        <w:rPr>
          <w:rFonts w:ascii="Calibri" w:hAnsi="Calibri" w:cs="Calibri"/>
          <w:u w:val="single"/>
        </w:rPr>
        <w:t>Jei rinkos dalyviai nenurodys pateiktos informacijos konfidencialumo, bus laikoma, kad pateikta informacija nėra konfidenciali.</w:t>
      </w:r>
    </w:p>
    <w:p w14:paraId="49BDF114" w14:textId="77777777" w:rsidR="003300DB" w:rsidRPr="00C66FCE" w:rsidRDefault="003300DB" w:rsidP="00CB1B3C">
      <w:pPr>
        <w:spacing w:afterAutospacing="0"/>
        <w:jc w:val="both"/>
        <w:rPr>
          <w:rFonts w:ascii="Calibri" w:hAnsi="Calibri" w:cs="Calibri"/>
          <w:u w:val="single"/>
        </w:rPr>
      </w:pPr>
    </w:p>
    <w:tbl>
      <w:tblPr>
        <w:tblStyle w:val="Lentelstinklelis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807"/>
        <w:gridCol w:w="6095"/>
        <w:gridCol w:w="2557"/>
      </w:tblGrid>
      <w:tr w:rsidR="00592475" w:rsidRPr="00C66FCE" w14:paraId="4FB82E80" w14:textId="77777777" w:rsidTr="0048104D">
        <w:trPr>
          <w:trHeight w:val="326"/>
          <w:jc w:val="center"/>
        </w:trPr>
        <w:tc>
          <w:tcPr>
            <w:tcW w:w="567" w:type="dxa"/>
            <w:vAlign w:val="center"/>
          </w:tcPr>
          <w:p w14:paraId="5073D1E0" w14:textId="77777777" w:rsidR="00592475" w:rsidRPr="00C66FCE" w:rsidRDefault="00592475" w:rsidP="009D0866">
            <w:pPr>
              <w:spacing w:afterAutospacing="0"/>
              <w:ind w:firstLine="0"/>
              <w:jc w:val="center"/>
              <w:rPr>
                <w:rFonts w:ascii="Calibri" w:eastAsia="Calibri" w:hAnsi="Calibri" w:cs="Calibri"/>
                <w:b/>
              </w:rPr>
            </w:pPr>
            <w:r w:rsidRPr="00C66FCE">
              <w:rPr>
                <w:rFonts w:ascii="Calibri" w:eastAsia="Calibri" w:hAnsi="Calibri" w:cs="Calibri"/>
                <w:b/>
              </w:rPr>
              <w:t>Eil. Nr.</w:t>
            </w:r>
          </w:p>
        </w:tc>
        <w:tc>
          <w:tcPr>
            <w:tcW w:w="5807" w:type="dxa"/>
            <w:vAlign w:val="center"/>
          </w:tcPr>
          <w:p w14:paraId="0647664E" w14:textId="2B1A3A4F" w:rsidR="00592475" w:rsidRPr="00C66FCE" w:rsidRDefault="00592475" w:rsidP="009D0866">
            <w:pPr>
              <w:spacing w:afterAutospacing="0"/>
              <w:ind w:firstLine="0"/>
              <w:jc w:val="center"/>
              <w:rPr>
                <w:rFonts w:ascii="Calibri" w:eastAsia="Calibri" w:hAnsi="Calibri" w:cs="Calibri"/>
                <w:b/>
              </w:rPr>
            </w:pPr>
            <w:r w:rsidRPr="00C66FCE">
              <w:rPr>
                <w:rFonts w:ascii="Calibri" w:eastAsia="Calibri" w:hAnsi="Calibri" w:cs="Calibri"/>
                <w:b/>
              </w:rPr>
              <w:t>Klausimai</w:t>
            </w:r>
          </w:p>
        </w:tc>
        <w:tc>
          <w:tcPr>
            <w:tcW w:w="6095" w:type="dxa"/>
            <w:vAlign w:val="center"/>
          </w:tcPr>
          <w:p w14:paraId="221CBF1C" w14:textId="5B9BE9AA" w:rsidR="00592475" w:rsidRPr="00C66FCE" w:rsidRDefault="00592475" w:rsidP="009D0866">
            <w:pPr>
              <w:spacing w:afterAutospacing="0"/>
              <w:ind w:firstLine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C66FCE">
              <w:rPr>
                <w:rFonts w:ascii="Calibri" w:eastAsia="Times New Roman" w:hAnsi="Calibri" w:cs="Calibri"/>
                <w:b/>
                <w:bCs/>
                <w:lang w:eastAsia="lt-LT"/>
              </w:rPr>
              <w:t>Rinkos dalyvio atsakymas/ komentaras/ pasiūlymas</w:t>
            </w:r>
          </w:p>
        </w:tc>
        <w:tc>
          <w:tcPr>
            <w:tcW w:w="2557" w:type="dxa"/>
            <w:vAlign w:val="center"/>
          </w:tcPr>
          <w:p w14:paraId="7C2C6F56" w14:textId="77FE1B99" w:rsidR="00592475" w:rsidRPr="00C66FCE" w:rsidRDefault="00592475" w:rsidP="009D0866">
            <w:pPr>
              <w:spacing w:afterAutospacing="0"/>
              <w:ind w:firstLine="0"/>
              <w:jc w:val="center"/>
              <w:rPr>
                <w:rFonts w:ascii="Calibri" w:eastAsia="Calibri" w:hAnsi="Calibri" w:cs="Calibri"/>
                <w:b/>
              </w:rPr>
            </w:pPr>
            <w:r w:rsidRPr="00C66FCE">
              <w:rPr>
                <w:rFonts w:ascii="Calibri" w:eastAsia="Calibri" w:hAnsi="Calibri" w:cs="Calibri"/>
                <w:b/>
              </w:rPr>
              <w:t>Pateiktos informacijos konfidencialumas*</w:t>
            </w:r>
          </w:p>
        </w:tc>
      </w:tr>
      <w:tr w:rsidR="00BC6C00" w:rsidRPr="00C66FCE" w14:paraId="72A737D4" w14:textId="77777777" w:rsidTr="0048104D">
        <w:trPr>
          <w:trHeight w:val="326"/>
          <w:jc w:val="center"/>
        </w:trPr>
        <w:tc>
          <w:tcPr>
            <w:tcW w:w="567" w:type="dxa"/>
            <w:vAlign w:val="center"/>
          </w:tcPr>
          <w:p w14:paraId="67DCD2DE" w14:textId="33B8B959" w:rsidR="00BC6C00" w:rsidRPr="00C66FCE" w:rsidRDefault="00BC6C00" w:rsidP="00BC6C00">
            <w:pPr>
              <w:spacing w:afterAutospacing="0"/>
              <w:ind w:firstLine="0"/>
              <w:jc w:val="center"/>
              <w:rPr>
                <w:rFonts w:ascii="Calibri" w:eastAsia="Calibri" w:hAnsi="Calibri" w:cs="Calibri"/>
                <w:bCs/>
              </w:rPr>
            </w:pPr>
            <w:r w:rsidRPr="00C66FCE">
              <w:rPr>
                <w:rFonts w:ascii="Calibri" w:eastAsia="Calibri" w:hAnsi="Calibri" w:cs="Calibri"/>
                <w:bCs/>
              </w:rPr>
              <w:t>1.</w:t>
            </w:r>
          </w:p>
        </w:tc>
        <w:tc>
          <w:tcPr>
            <w:tcW w:w="5807" w:type="dxa"/>
            <w:vAlign w:val="center"/>
          </w:tcPr>
          <w:p w14:paraId="17F2903A" w14:textId="36CA312F" w:rsidR="00BC6C00" w:rsidRPr="00C66FCE" w:rsidRDefault="00BC6C00" w:rsidP="00BC6C00">
            <w:pPr>
              <w:spacing w:afterAutospacing="0"/>
              <w:ind w:firstLine="0"/>
              <w:jc w:val="both"/>
              <w:rPr>
                <w:rFonts w:ascii="Calibri" w:eastAsia="Calibri" w:hAnsi="Calibri" w:cs="Calibri"/>
                <w:bCs/>
              </w:rPr>
            </w:pPr>
            <w:r w:rsidRPr="00C66FCE">
              <w:rPr>
                <w:rFonts w:ascii="Calibri" w:eastAsia="Times New Roman" w:hAnsi="Calibri" w:cs="Calibri"/>
                <w:lang w:eastAsia="lt-LT"/>
              </w:rPr>
              <w:t>Ar dalyvautumėte šiame pirkime pagal pateiktą techninę specifikaciją? Jei ne, kodėl?</w:t>
            </w:r>
          </w:p>
        </w:tc>
        <w:tc>
          <w:tcPr>
            <w:tcW w:w="6095" w:type="dxa"/>
          </w:tcPr>
          <w:p w14:paraId="7534F5F7" w14:textId="77777777" w:rsidR="00BC6C00" w:rsidRPr="00C66FCE" w:rsidRDefault="00BC6C00" w:rsidP="00BC6C00">
            <w:pPr>
              <w:spacing w:afterAutospacing="0"/>
              <w:ind w:firstLine="0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557" w:type="dxa"/>
            <w:vAlign w:val="center"/>
          </w:tcPr>
          <w:p w14:paraId="4F93C2DB" w14:textId="43DC4AF8" w:rsidR="00BC6C00" w:rsidRPr="00C66FCE" w:rsidRDefault="00BC6C00" w:rsidP="00BC6C00">
            <w:pPr>
              <w:spacing w:afterAutospacing="0"/>
              <w:ind w:firstLine="0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BC6C00" w:rsidRPr="00C66FCE" w14:paraId="4924D5BE" w14:textId="77777777" w:rsidTr="0048104D">
        <w:trPr>
          <w:trHeight w:val="326"/>
          <w:jc w:val="center"/>
        </w:trPr>
        <w:tc>
          <w:tcPr>
            <w:tcW w:w="567" w:type="dxa"/>
            <w:vAlign w:val="center"/>
          </w:tcPr>
          <w:p w14:paraId="1415ABEA" w14:textId="50AB6459" w:rsidR="00BC6C00" w:rsidRPr="00C66FCE" w:rsidRDefault="00BC6C00" w:rsidP="00BC6C00">
            <w:pPr>
              <w:spacing w:afterAutospacing="0"/>
              <w:ind w:firstLine="0"/>
              <w:jc w:val="center"/>
              <w:rPr>
                <w:rFonts w:ascii="Calibri" w:eastAsia="Calibri" w:hAnsi="Calibri" w:cs="Calibri"/>
                <w:bCs/>
              </w:rPr>
            </w:pPr>
            <w:r w:rsidRPr="00C66FCE">
              <w:rPr>
                <w:rFonts w:ascii="Calibri" w:eastAsia="Calibri" w:hAnsi="Calibri" w:cs="Calibri"/>
                <w:bCs/>
              </w:rPr>
              <w:t>2.</w:t>
            </w:r>
          </w:p>
        </w:tc>
        <w:tc>
          <w:tcPr>
            <w:tcW w:w="5807" w:type="dxa"/>
            <w:vAlign w:val="center"/>
          </w:tcPr>
          <w:p w14:paraId="1E70F911" w14:textId="3DEF1942" w:rsidR="00BC6C00" w:rsidRPr="00C66FCE" w:rsidRDefault="00BC6C00" w:rsidP="00BC6C00">
            <w:pPr>
              <w:spacing w:afterAutospacing="0"/>
              <w:ind w:firstLine="0"/>
              <w:jc w:val="both"/>
              <w:rPr>
                <w:rFonts w:ascii="Calibri" w:eastAsia="Times New Roman" w:hAnsi="Calibri" w:cs="Calibri"/>
                <w:bCs/>
                <w:lang w:eastAsia="lt-LT"/>
              </w:rPr>
            </w:pPr>
            <w:r w:rsidRPr="00C66FCE">
              <w:rPr>
                <w:rFonts w:ascii="Calibri" w:eastAsia="Times New Roman" w:hAnsi="Calibri" w:cs="Calibri"/>
                <w:lang w:eastAsia="lt-LT"/>
              </w:rPr>
              <w:t>Gal turite pastabų, klausimų techninės specifikacijos reikalavimams?</w:t>
            </w:r>
            <w:r w:rsidR="00690516" w:rsidRPr="00C66FCE">
              <w:rPr>
                <w:rFonts w:ascii="Calibri" w:eastAsia="Times New Roman" w:hAnsi="Calibri" w:cs="Calibri"/>
                <w:lang w:eastAsia="lt-LT"/>
              </w:rPr>
              <w:t xml:space="preserve"> </w:t>
            </w:r>
            <w:r w:rsidR="00BC13C4" w:rsidRPr="00C66FCE">
              <w:rPr>
                <w:rFonts w:ascii="Calibri" w:eastAsia="Times New Roman" w:hAnsi="Calibri" w:cs="Calibri"/>
                <w:b/>
                <w:bCs/>
                <w:i/>
                <w:iCs/>
                <w:lang w:eastAsia="lt-LT"/>
              </w:rPr>
              <w:t>Jeigu taip,</w:t>
            </w:r>
            <w:r w:rsidR="00BC13C4" w:rsidRPr="00C66FCE">
              <w:rPr>
                <w:rFonts w:ascii="Calibri" w:eastAsia="Times New Roman" w:hAnsi="Calibri" w:cs="Calibri"/>
                <w:lang w:eastAsia="lt-LT"/>
              </w:rPr>
              <w:t xml:space="preserve"> </w:t>
            </w:r>
            <w:r w:rsidR="00AC14BC" w:rsidRPr="00C66FCE">
              <w:rPr>
                <w:rFonts w:ascii="Calibri" w:eastAsia="Times New Roman" w:hAnsi="Calibri" w:cs="Calibri"/>
                <w:b/>
                <w:bCs/>
                <w:i/>
                <w:iCs/>
                <w:lang w:eastAsia="lt-LT"/>
              </w:rPr>
              <w:t>išvardinkite kurie</w:t>
            </w:r>
            <w:r w:rsidR="00C21797" w:rsidRPr="00C66FCE">
              <w:rPr>
                <w:rFonts w:ascii="Calibri" w:eastAsia="Times New Roman" w:hAnsi="Calibri" w:cs="Calibri"/>
                <w:b/>
                <w:bCs/>
                <w:i/>
                <w:iCs/>
                <w:lang w:eastAsia="lt-LT"/>
              </w:rPr>
              <w:t>,</w:t>
            </w:r>
            <w:r w:rsidR="00AC14BC" w:rsidRPr="00C66FCE">
              <w:rPr>
                <w:rFonts w:ascii="Calibri" w:eastAsia="Times New Roman" w:hAnsi="Calibri" w:cs="Calibri"/>
                <w:b/>
                <w:bCs/>
                <w:i/>
                <w:iCs/>
                <w:lang w:eastAsia="lt-LT"/>
              </w:rPr>
              <w:t xml:space="preserve"> </w:t>
            </w:r>
            <w:r w:rsidR="00D55A0B" w:rsidRPr="00C66FCE">
              <w:rPr>
                <w:rFonts w:ascii="Calibri" w:eastAsia="Times New Roman" w:hAnsi="Calibri" w:cs="Calibri"/>
                <w:b/>
                <w:bCs/>
                <w:i/>
                <w:iCs/>
                <w:lang w:eastAsia="lt-LT"/>
              </w:rPr>
              <w:t>nurodant techninės specifikacijos priedo Nr. ir Eil</w:t>
            </w:r>
            <w:r w:rsidR="007C6A74" w:rsidRPr="00C66FCE">
              <w:rPr>
                <w:rFonts w:ascii="Calibri" w:eastAsia="Times New Roman" w:hAnsi="Calibri" w:cs="Calibri"/>
                <w:b/>
                <w:bCs/>
                <w:i/>
                <w:iCs/>
                <w:lang w:eastAsia="lt-LT"/>
              </w:rPr>
              <w:t>.</w:t>
            </w:r>
            <w:r w:rsidR="00D55A0B" w:rsidRPr="00C66FCE">
              <w:rPr>
                <w:rFonts w:ascii="Calibri" w:eastAsia="Times New Roman" w:hAnsi="Calibri" w:cs="Calibri"/>
                <w:b/>
                <w:bCs/>
                <w:i/>
                <w:iCs/>
                <w:lang w:eastAsia="lt-LT"/>
              </w:rPr>
              <w:t xml:space="preserve"> Nr.</w:t>
            </w:r>
          </w:p>
        </w:tc>
        <w:tc>
          <w:tcPr>
            <w:tcW w:w="6095" w:type="dxa"/>
          </w:tcPr>
          <w:p w14:paraId="514C0D21" w14:textId="77777777" w:rsidR="00BC6C00" w:rsidRPr="00C66FCE" w:rsidRDefault="00BC6C00" w:rsidP="00BC6C00">
            <w:pPr>
              <w:spacing w:afterAutospacing="0"/>
              <w:ind w:firstLine="0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557" w:type="dxa"/>
            <w:vAlign w:val="center"/>
          </w:tcPr>
          <w:p w14:paraId="6F0FB878" w14:textId="0BCCF7D3" w:rsidR="00BC6C00" w:rsidRPr="00C66FCE" w:rsidRDefault="00BC6C00" w:rsidP="00BC6C00">
            <w:pPr>
              <w:spacing w:afterAutospacing="0"/>
              <w:ind w:firstLine="0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BC6C00" w:rsidRPr="00C66FCE" w14:paraId="57BE7C0A" w14:textId="77777777" w:rsidTr="0048104D">
        <w:trPr>
          <w:trHeight w:val="326"/>
          <w:jc w:val="center"/>
        </w:trPr>
        <w:tc>
          <w:tcPr>
            <w:tcW w:w="567" w:type="dxa"/>
            <w:vAlign w:val="center"/>
          </w:tcPr>
          <w:p w14:paraId="2528C77F" w14:textId="5A357C14" w:rsidR="00BC6C00" w:rsidRPr="00C66FCE" w:rsidRDefault="00BC6C00" w:rsidP="00BC6C00">
            <w:pPr>
              <w:spacing w:afterAutospacing="0"/>
              <w:ind w:firstLine="0"/>
              <w:jc w:val="center"/>
              <w:rPr>
                <w:rFonts w:ascii="Calibri" w:eastAsia="Calibri" w:hAnsi="Calibri" w:cs="Calibri"/>
                <w:bCs/>
              </w:rPr>
            </w:pPr>
            <w:r w:rsidRPr="00C66FCE">
              <w:rPr>
                <w:rFonts w:ascii="Calibri" w:eastAsia="Calibri" w:hAnsi="Calibri" w:cs="Calibri"/>
                <w:bCs/>
              </w:rPr>
              <w:t>3.</w:t>
            </w:r>
          </w:p>
        </w:tc>
        <w:tc>
          <w:tcPr>
            <w:tcW w:w="5807" w:type="dxa"/>
            <w:vAlign w:val="center"/>
          </w:tcPr>
          <w:p w14:paraId="287A1513" w14:textId="29074395" w:rsidR="00BC6C00" w:rsidRPr="00C66FCE" w:rsidRDefault="00BC6C00" w:rsidP="00BC6C00">
            <w:pPr>
              <w:spacing w:afterAutospacing="0"/>
              <w:ind w:firstLine="0"/>
              <w:jc w:val="both"/>
              <w:rPr>
                <w:rFonts w:ascii="Calibri" w:eastAsia="Times New Roman" w:hAnsi="Calibri" w:cs="Calibri"/>
                <w:bCs/>
              </w:rPr>
            </w:pPr>
            <w:r w:rsidRPr="00C66FCE">
              <w:rPr>
                <w:rFonts w:ascii="Calibri" w:eastAsia="Times New Roman" w:hAnsi="Calibri" w:cs="Calibri"/>
                <w:lang w:eastAsia="lt-LT"/>
              </w:rPr>
              <w:t>Kokius reikalavimus papildomai siūlytumėte įtraukti į techninę specifikaciją?</w:t>
            </w:r>
            <w:r w:rsidR="00690516" w:rsidRPr="00C66FCE">
              <w:rPr>
                <w:rFonts w:ascii="Calibri" w:eastAsia="Times New Roman" w:hAnsi="Calibri" w:cs="Calibri"/>
                <w:lang w:eastAsia="lt-LT"/>
              </w:rPr>
              <w:t xml:space="preserve"> </w:t>
            </w:r>
            <w:r w:rsidR="00D55A0B" w:rsidRPr="00C66FCE">
              <w:rPr>
                <w:rFonts w:ascii="Calibri" w:eastAsia="Times New Roman" w:hAnsi="Calibri" w:cs="Calibri"/>
                <w:b/>
                <w:bCs/>
                <w:i/>
                <w:iCs/>
                <w:lang w:eastAsia="lt-LT"/>
              </w:rPr>
              <w:t>Jeigu taip,</w:t>
            </w:r>
            <w:r w:rsidR="00D55A0B" w:rsidRPr="00C66FCE">
              <w:rPr>
                <w:rFonts w:ascii="Calibri" w:eastAsia="Times New Roman" w:hAnsi="Calibri" w:cs="Calibri"/>
                <w:lang w:eastAsia="lt-LT"/>
              </w:rPr>
              <w:t xml:space="preserve"> </w:t>
            </w:r>
            <w:r w:rsidR="00D55A0B" w:rsidRPr="00C66FCE">
              <w:rPr>
                <w:rFonts w:ascii="Calibri" w:eastAsia="Times New Roman" w:hAnsi="Calibri" w:cs="Calibri"/>
                <w:b/>
                <w:bCs/>
                <w:i/>
                <w:iCs/>
                <w:lang w:eastAsia="lt-LT"/>
              </w:rPr>
              <w:t>išvardinkite kurie nurodant techninės specifikacijos priedo Nr. ir Eil</w:t>
            </w:r>
            <w:r w:rsidR="007C6A74" w:rsidRPr="00C66FCE">
              <w:rPr>
                <w:rFonts w:ascii="Calibri" w:eastAsia="Times New Roman" w:hAnsi="Calibri" w:cs="Calibri"/>
                <w:b/>
                <w:bCs/>
                <w:i/>
                <w:iCs/>
                <w:lang w:eastAsia="lt-LT"/>
              </w:rPr>
              <w:t>.</w:t>
            </w:r>
            <w:r w:rsidR="00D55A0B" w:rsidRPr="00C66FCE">
              <w:rPr>
                <w:rFonts w:ascii="Calibri" w:eastAsia="Times New Roman" w:hAnsi="Calibri" w:cs="Calibri"/>
                <w:b/>
                <w:bCs/>
                <w:i/>
                <w:iCs/>
                <w:lang w:eastAsia="lt-LT"/>
              </w:rPr>
              <w:t xml:space="preserve"> Nr.</w:t>
            </w:r>
          </w:p>
        </w:tc>
        <w:tc>
          <w:tcPr>
            <w:tcW w:w="6095" w:type="dxa"/>
          </w:tcPr>
          <w:p w14:paraId="40DB38C9" w14:textId="77777777" w:rsidR="00BC6C00" w:rsidRPr="00C66FCE" w:rsidRDefault="00BC6C00" w:rsidP="00BC6C00">
            <w:pPr>
              <w:spacing w:afterAutospacing="0"/>
              <w:ind w:firstLine="0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557" w:type="dxa"/>
            <w:vAlign w:val="center"/>
          </w:tcPr>
          <w:p w14:paraId="6E874DBF" w14:textId="6DA07CA8" w:rsidR="00BC6C00" w:rsidRPr="00C66FCE" w:rsidRDefault="00BC6C00" w:rsidP="00BC6C00">
            <w:pPr>
              <w:spacing w:afterAutospacing="0"/>
              <w:ind w:firstLine="0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BC6C00" w:rsidRPr="00C66FCE" w14:paraId="21EBBBCC" w14:textId="77777777" w:rsidTr="0048104D">
        <w:trPr>
          <w:trHeight w:val="467"/>
          <w:jc w:val="center"/>
        </w:trPr>
        <w:tc>
          <w:tcPr>
            <w:tcW w:w="567" w:type="dxa"/>
            <w:vAlign w:val="center"/>
          </w:tcPr>
          <w:p w14:paraId="41A97BF3" w14:textId="50E5EB9F" w:rsidR="00BC6C00" w:rsidRPr="00C66FCE" w:rsidRDefault="00BC6C00" w:rsidP="00BC6C00">
            <w:pPr>
              <w:spacing w:afterAutospacing="0"/>
              <w:ind w:firstLine="0"/>
              <w:jc w:val="center"/>
              <w:rPr>
                <w:rFonts w:ascii="Calibri" w:eastAsia="Calibri" w:hAnsi="Calibri" w:cs="Calibri"/>
                <w:bCs/>
              </w:rPr>
            </w:pPr>
            <w:r w:rsidRPr="00C66FCE">
              <w:rPr>
                <w:rFonts w:ascii="Calibri" w:eastAsia="Calibri" w:hAnsi="Calibri" w:cs="Calibri"/>
                <w:bCs/>
              </w:rPr>
              <w:t>4.</w:t>
            </w:r>
          </w:p>
        </w:tc>
        <w:tc>
          <w:tcPr>
            <w:tcW w:w="5807" w:type="dxa"/>
            <w:vAlign w:val="center"/>
          </w:tcPr>
          <w:p w14:paraId="1E04FDD5" w14:textId="16B8614E" w:rsidR="00BC6C00" w:rsidRPr="00C66FCE" w:rsidRDefault="00BC6C00" w:rsidP="00BC6C00">
            <w:pPr>
              <w:spacing w:afterAutospacing="0"/>
              <w:ind w:firstLine="0"/>
              <w:jc w:val="both"/>
              <w:rPr>
                <w:rFonts w:ascii="Calibri" w:eastAsia="Calibri" w:hAnsi="Calibri" w:cs="Calibri"/>
                <w:bCs/>
                <w:i/>
              </w:rPr>
            </w:pPr>
            <w:r w:rsidRPr="00C66FCE">
              <w:rPr>
                <w:rFonts w:ascii="Calibri" w:eastAsia="Times New Roman" w:hAnsi="Calibri" w:cs="Calibri"/>
                <w:lang w:eastAsia="lt-LT"/>
              </w:rPr>
              <w:t>Ar yra reikalavimų, kurie, Jūsų manymu, riboja konkurenciją?</w:t>
            </w:r>
            <w:r w:rsidR="00690516" w:rsidRPr="00C66FCE">
              <w:rPr>
                <w:rFonts w:ascii="Calibri" w:eastAsia="Times New Roman" w:hAnsi="Calibri" w:cs="Calibri"/>
                <w:lang w:eastAsia="lt-LT"/>
              </w:rPr>
              <w:t xml:space="preserve"> </w:t>
            </w:r>
            <w:r w:rsidR="00D55A0B" w:rsidRPr="00C66FCE">
              <w:rPr>
                <w:rFonts w:ascii="Calibri" w:eastAsia="Times New Roman" w:hAnsi="Calibri" w:cs="Calibri"/>
                <w:b/>
                <w:bCs/>
                <w:i/>
                <w:iCs/>
                <w:lang w:eastAsia="lt-LT"/>
              </w:rPr>
              <w:t>Jeigu taip,</w:t>
            </w:r>
            <w:r w:rsidR="00D55A0B" w:rsidRPr="00C66FCE">
              <w:rPr>
                <w:rFonts w:ascii="Calibri" w:eastAsia="Times New Roman" w:hAnsi="Calibri" w:cs="Calibri"/>
                <w:lang w:eastAsia="lt-LT"/>
              </w:rPr>
              <w:t xml:space="preserve"> </w:t>
            </w:r>
            <w:r w:rsidR="00D55A0B" w:rsidRPr="00C66FCE">
              <w:rPr>
                <w:rFonts w:ascii="Calibri" w:eastAsia="Times New Roman" w:hAnsi="Calibri" w:cs="Calibri"/>
                <w:b/>
                <w:bCs/>
                <w:i/>
                <w:iCs/>
                <w:lang w:eastAsia="lt-LT"/>
              </w:rPr>
              <w:t>išvardinkite kurie nurodant techninės specifikacijos priedo Nr. ir Eil</w:t>
            </w:r>
            <w:r w:rsidR="007C6A74" w:rsidRPr="00C66FCE">
              <w:rPr>
                <w:rFonts w:ascii="Calibri" w:eastAsia="Times New Roman" w:hAnsi="Calibri" w:cs="Calibri"/>
                <w:b/>
                <w:bCs/>
                <w:i/>
                <w:iCs/>
                <w:lang w:eastAsia="lt-LT"/>
              </w:rPr>
              <w:t>.</w:t>
            </w:r>
            <w:r w:rsidR="00D55A0B" w:rsidRPr="00C66FCE">
              <w:rPr>
                <w:rFonts w:ascii="Calibri" w:eastAsia="Times New Roman" w:hAnsi="Calibri" w:cs="Calibri"/>
                <w:b/>
                <w:bCs/>
                <w:i/>
                <w:iCs/>
                <w:lang w:eastAsia="lt-LT"/>
              </w:rPr>
              <w:t xml:space="preserve"> Nr.</w:t>
            </w:r>
          </w:p>
        </w:tc>
        <w:tc>
          <w:tcPr>
            <w:tcW w:w="6095" w:type="dxa"/>
          </w:tcPr>
          <w:p w14:paraId="65562D82" w14:textId="77777777" w:rsidR="00BC6C00" w:rsidRPr="00C66FCE" w:rsidRDefault="00BC6C00" w:rsidP="00BC6C00">
            <w:pPr>
              <w:spacing w:afterAutospacing="0"/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7" w:type="dxa"/>
            <w:vAlign w:val="center"/>
          </w:tcPr>
          <w:p w14:paraId="408AA514" w14:textId="351E4552" w:rsidR="00BC6C00" w:rsidRPr="00C66FCE" w:rsidRDefault="00BC6C00" w:rsidP="00BC6C00">
            <w:pPr>
              <w:spacing w:afterAutospacing="0"/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BC6C00" w:rsidRPr="00C66FCE" w14:paraId="170A3C02" w14:textId="77777777" w:rsidTr="0048104D">
        <w:trPr>
          <w:trHeight w:val="555"/>
          <w:jc w:val="center"/>
        </w:trPr>
        <w:tc>
          <w:tcPr>
            <w:tcW w:w="567" w:type="dxa"/>
            <w:vAlign w:val="center"/>
          </w:tcPr>
          <w:p w14:paraId="6B90382E" w14:textId="1F8D233B" w:rsidR="00BC6C00" w:rsidRPr="00C66FCE" w:rsidRDefault="00BC6C00" w:rsidP="00BC6C00">
            <w:pPr>
              <w:spacing w:afterAutospacing="0"/>
              <w:ind w:firstLine="0"/>
              <w:jc w:val="center"/>
              <w:rPr>
                <w:rFonts w:ascii="Calibri" w:eastAsia="Calibri" w:hAnsi="Calibri" w:cs="Calibri"/>
              </w:rPr>
            </w:pPr>
            <w:r w:rsidRPr="00C66FCE"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5807" w:type="dxa"/>
            <w:vAlign w:val="center"/>
          </w:tcPr>
          <w:p w14:paraId="16C829F6" w14:textId="6D64D008" w:rsidR="00BC6C00" w:rsidRPr="00C66FCE" w:rsidRDefault="00BC6C00" w:rsidP="00BC6C00">
            <w:pPr>
              <w:spacing w:afterAutospacing="0"/>
              <w:ind w:firstLine="0"/>
              <w:jc w:val="both"/>
              <w:rPr>
                <w:rFonts w:ascii="Calibri" w:eastAsia="Times New Roman" w:hAnsi="Calibri" w:cs="Calibri"/>
                <w:bCs/>
                <w:lang w:eastAsia="lt-LT"/>
              </w:rPr>
            </w:pPr>
            <w:r w:rsidRPr="00C66FCE">
              <w:rPr>
                <w:rFonts w:ascii="Calibri" w:eastAsia="Times New Roman" w:hAnsi="Calibri" w:cs="Calibri"/>
                <w:lang w:eastAsia="lt-LT"/>
              </w:rPr>
              <w:t xml:space="preserve">Ar pateiktoje techninėje specifikacijoje, Jūsų nuomone, yra perteklinių reikalavimų? </w:t>
            </w:r>
            <w:r w:rsidRPr="00C66FCE">
              <w:rPr>
                <w:rFonts w:ascii="Calibri" w:eastAsia="Times New Roman" w:hAnsi="Calibri" w:cs="Calibri"/>
                <w:b/>
                <w:bCs/>
                <w:i/>
                <w:iCs/>
                <w:lang w:eastAsia="lt-LT"/>
              </w:rPr>
              <w:t>Jei taip, išvardinkite kurie ir pateikite jei galite argumentuotą savo atsakymą, kodėl taip manote bei pateikite pasiūlymus, kaip galėtų būti formuluojami tokie reikalavimai.</w:t>
            </w:r>
            <w:r w:rsidR="00690516" w:rsidRPr="00C66FCE">
              <w:rPr>
                <w:rFonts w:ascii="Calibri" w:eastAsia="Times New Roman" w:hAnsi="Calibri" w:cs="Calibri"/>
                <w:lang w:eastAsia="lt-LT"/>
              </w:rPr>
              <w:t xml:space="preserve"> </w:t>
            </w:r>
          </w:p>
        </w:tc>
        <w:tc>
          <w:tcPr>
            <w:tcW w:w="6095" w:type="dxa"/>
          </w:tcPr>
          <w:p w14:paraId="085C70AD" w14:textId="793B03D9" w:rsidR="00BC6C00" w:rsidRPr="00C66FCE" w:rsidRDefault="0046105D" w:rsidP="00BC6C00">
            <w:pPr>
              <w:spacing w:afterAutospacing="0"/>
              <w:ind w:firstLine="0"/>
              <w:jc w:val="center"/>
              <w:rPr>
                <w:rFonts w:ascii="Calibri" w:eastAsia="Calibri" w:hAnsi="Calibri" w:cs="Calibri"/>
              </w:rPr>
            </w:pPr>
            <w:r w:rsidRPr="00C66FC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57" w:type="dxa"/>
          </w:tcPr>
          <w:p w14:paraId="17FE6F8D" w14:textId="361CC272" w:rsidR="00BC6C00" w:rsidRPr="00C66FCE" w:rsidRDefault="00BC6C00" w:rsidP="00BC6C00">
            <w:pPr>
              <w:spacing w:afterAutospacing="0"/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BC6C00" w:rsidRPr="00C66FCE" w14:paraId="21BBB9D6" w14:textId="77777777" w:rsidTr="0048104D">
        <w:trPr>
          <w:trHeight w:val="555"/>
          <w:jc w:val="center"/>
        </w:trPr>
        <w:tc>
          <w:tcPr>
            <w:tcW w:w="567" w:type="dxa"/>
            <w:vAlign w:val="center"/>
          </w:tcPr>
          <w:p w14:paraId="7EACCCA6" w14:textId="048D5A91" w:rsidR="00BC6C00" w:rsidRPr="00C66FCE" w:rsidRDefault="00BC6C00" w:rsidP="00BC6C00">
            <w:pPr>
              <w:spacing w:afterAutospacing="0"/>
              <w:ind w:firstLine="0"/>
              <w:jc w:val="center"/>
              <w:rPr>
                <w:rFonts w:ascii="Calibri" w:eastAsia="Calibri" w:hAnsi="Calibri" w:cs="Calibri"/>
              </w:rPr>
            </w:pPr>
            <w:r w:rsidRPr="00C66FCE"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5807" w:type="dxa"/>
            <w:vAlign w:val="center"/>
          </w:tcPr>
          <w:p w14:paraId="4633F7C9" w14:textId="227EF571" w:rsidR="00BC6C00" w:rsidRPr="00C66FCE" w:rsidRDefault="00BC6C00" w:rsidP="00BC6C00">
            <w:pPr>
              <w:spacing w:afterAutospacing="0"/>
              <w:ind w:firstLine="0"/>
              <w:jc w:val="both"/>
              <w:rPr>
                <w:rFonts w:ascii="Calibri" w:eastAsia="Times New Roman" w:hAnsi="Calibri" w:cs="Calibri"/>
                <w:bCs/>
                <w:lang w:eastAsia="lt-LT"/>
              </w:rPr>
            </w:pPr>
            <w:r w:rsidRPr="00C66FCE">
              <w:rPr>
                <w:rFonts w:ascii="Calibri" w:eastAsia="Times New Roman" w:hAnsi="Calibri" w:cs="Calibri"/>
                <w:lang w:eastAsia="lt-LT"/>
              </w:rPr>
              <w:t>Kitos pastabos ir pasiūlymai dėl techninės specifikacijos reikalavimų.</w:t>
            </w:r>
          </w:p>
        </w:tc>
        <w:tc>
          <w:tcPr>
            <w:tcW w:w="6095" w:type="dxa"/>
          </w:tcPr>
          <w:p w14:paraId="11D22116" w14:textId="77777777" w:rsidR="00BC6C00" w:rsidRPr="00C66FCE" w:rsidRDefault="00BC6C00" w:rsidP="00BC6C00">
            <w:pPr>
              <w:spacing w:afterAutospacing="0"/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7" w:type="dxa"/>
          </w:tcPr>
          <w:p w14:paraId="52B5C10C" w14:textId="5D5B477B" w:rsidR="00BC6C00" w:rsidRPr="00C66FCE" w:rsidRDefault="00BC6C00" w:rsidP="00BC6C00">
            <w:pPr>
              <w:spacing w:afterAutospacing="0"/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471486" w:rsidRPr="00C66FCE" w14:paraId="271B6E45" w14:textId="77777777" w:rsidTr="0048104D">
        <w:trPr>
          <w:trHeight w:val="555"/>
          <w:jc w:val="center"/>
        </w:trPr>
        <w:tc>
          <w:tcPr>
            <w:tcW w:w="567" w:type="dxa"/>
            <w:vAlign w:val="center"/>
          </w:tcPr>
          <w:p w14:paraId="50C3A923" w14:textId="058C5A1E" w:rsidR="00471486" w:rsidRPr="00C66FCE" w:rsidRDefault="00471486" w:rsidP="00BC6C00">
            <w:pPr>
              <w:spacing w:afterAutospacing="0"/>
              <w:ind w:firstLine="0"/>
              <w:jc w:val="center"/>
              <w:rPr>
                <w:rFonts w:ascii="Calibri" w:eastAsia="Calibri" w:hAnsi="Calibri" w:cs="Calibri"/>
              </w:rPr>
            </w:pPr>
            <w:r w:rsidRPr="00C66FCE">
              <w:rPr>
                <w:rFonts w:ascii="Calibri" w:eastAsia="Calibri" w:hAnsi="Calibri" w:cs="Calibri"/>
              </w:rPr>
              <w:t xml:space="preserve">7. </w:t>
            </w:r>
          </w:p>
        </w:tc>
        <w:tc>
          <w:tcPr>
            <w:tcW w:w="5807" w:type="dxa"/>
            <w:vAlign w:val="center"/>
          </w:tcPr>
          <w:p w14:paraId="7D3C8904" w14:textId="7C54A51D" w:rsidR="00471486" w:rsidRPr="00C66FCE" w:rsidRDefault="00C66FCE" w:rsidP="00BC6C00">
            <w:pPr>
              <w:spacing w:afterAutospacing="0"/>
              <w:ind w:firstLine="0"/>
              <w:jc w:val="both"/>
              <w:rPr>
                <w:rFonts w:ascii="Calibri" w:eastAsia="Times New Roman" w:hAnsi="Calibri" w:cs="Calibri"/>
                <w:lang w:eastAsia="lt-LT"/>
              </w:rPr>
            </w:pPr>
            <w:r w:rsidRPr="00C66FCE">
              <w:rPr>
                <w:rFonts w:ascii="Calibri" w:hAnsi="Calibri" w:cs="Calibri"/>
              </w:rPr>
              <w:t>Ar numatomas prekių pristatymo terminas yra tinkamas? Ar ilgesnis terminas turėtų įtakos pasiūlymo kainai? Nurodykite minimaliausią terminą, per kurį galėtumėte pristatyti prekes/suteikti paslaugas</w:t>
            </w:r>
          </w:p>
        </w:tc>
        <w:tc>
          <w:tcPr>
            <w:tcW w:w="6095" w:type="dxa"/>
          </w:tcPr>
          <w:p w14:paraId="16614E79" w14:textId="77777777" w:rsidR="00471486" w:rsidRPr="00C66FCE" w:rsidRDefault="00471486" w:rsidP="00BC6C00">
            <w:pPr>
              <w:spacing w:afterAutospacing="0"/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7" w:type="dxa"/>
          </w:tcPr>
          <w:p w14:paraId="2E0C40B7" w14:textId="77777777" w:rsidR="00471486" w:rsidRPr="00C66FCE" w:rsidRDefault="00471486" w:rsidP="00BC6C00">
            <w:pPr>
              <w:spacing w:afterAutospacing="0"/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4F6CC6" w:rsidRPr="00C66FCE" w14:paraId="61E29BA9" w14:textId="77777777" w:rsidTr="0048104D">
        <w:trPr>
          <w:trHeight w:val="555"/>
          <w:jc w:val="center"/>
        </w:trPr>
        <w:tc>
          <w:tcPr>
            <w:tcW w:w="567" w:type="dxa"/>
            <w:vAlign w:val="center"/>
          </w:tcPr>
          <w:p w14:paraId="51F959FC" w14:textId="6E015F66" w:rsidR="004F6CC6" w:rsidRPr="00C66FCE" w:rsidRDefault="0074093D" w:rsidP="00BC6C00">
            <w:pPr>
              <w:spacing w:afterAutospacing="0"/>
              <w:ind w:firstLine="0"/>
              <w:jc w:val="center"/>
              <w:rPr>
                <w:rFonts w:ascii="Calibri" w:eastAsia="Calibri" w:hAnsi="Calibri" w:cs="Calibri"/>
              </w:rPr>
            </w:pPr>
            <w:r w:rsidRPr="00C66FCE"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5807" w:type="dxa"/>
            <w:vAlign w:val="center"/>
          </w:tcPr>
          <w:p w14:paraId="65FDEB0A" w14:textId="24281266" w:rsidR="004F6CC6" w:rsidRPr="00C66FCE" w:rsidRDefault="00F25F38" w:rsidP="00BC6C00">
            <w:pPr>
              <w:spacing w:afterAutospacing="0"/>
              <w:ind w:firstLine="0"/>
              <w:jc w:val="both"/>
              <w:rPr>
                <w:rFonts w:ascii="Calibri" w:eastAsia="Times New Roman" w:hAnsi="Calibri" w:cs="Calibri"/>
                <w:lang w:eastAsia="lt-LT"/>
              </w:rPr>
            </w:pPr>
            <w:r w:rsidRPr="00C66FCE">
              <w:rPr>
                <w:rFonts w:ascii="Calibri" w:eastAsia="Times New Roman" w:hAnsi="Calibri" w:cs="Calibri"/>
                <w:lang w:eastAsia="lt-LT"/>
              </w:rPr>
              <w:t>Pastabos ir pasiūlymai dėl planuojamo vertinimo kriterijų  (3 priedas)</w:t>
            </w:r>
          </w:p>
        </w:tc>
        <w:tc>
          <w:tcPr>
            <w:tcW w:w="6095" w:type="dxa"/>
          </w:tcPr>
          <w:p w14:paraId="592EDE4F" w14:textId="77777777" w:rsidR="004F6CC6" w:rsidRPr="00C66FCE" w:rsidRDefault="004F6CC6" w:rsidP="00BC6C00">
            <w:pPr>
              <w:spacing w:afterAutospacing="0"/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7" w:type="dxa"/>
          </w:tcPr>
          <w:p w14:paraId="76136A51" w14:textId="77777777" w:rsidR="004F6CC6" w:rsidRPr="00C66FCE" w:rsidRDefault="004F6CC6" w:rsidP="00BC6C00">
            <w:pPr>
              <w:spacing w:afterAutospacing="0"/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A2661E5" w14:textId="22C4345F" w:rsidR="00D4681E" w:rsidRPr="00C66FCE" w:rsidRDefault="00D03217" w:rsidP="00C66FCE">
      <w:pPr>
        <w:autoSpaceDN/>
        <w:spacing w:afterAutospacing="0" w:line="259" w:lineRule="auto"/>
        <w:jc w:val="both"/>
        <w:textAlignment w:val="auto"/>
        <w:rPr>
          <w:rFonts w:ascii="Calibri" w:hAnsi="Calibri" w:cs="Calibri"/>
          <w:sz w:val="18"/>
          <w:szCs w:val="18"/>
        </w:rPr>
      </w:pPr>
      <w:r w:rsidRPr="00C66FCE">
        <w:rPr>
          <w:rFonts w:ascii="Calibri" w:hAnsi="Calibri" w:cs="Calibri"/>
          <w:b/>
          <w:bCs/>
          <w:i/>
          <w:iCs/>
          <w:sz w:val="18"/>
          <w:szCs w:val="18"/>
        </w:rPr>
        <w:lastRenderedPageBreak/>
        <w:t>* Rinkos dalyviai atsakydami į klausimus, pateikdami pastabas ar siūlymus turi nurodyti ar pateikta informacija yra konfidenciali. Jei taip, tuomet nurodyti, kuri informacijos ar atsakymo dalis yra konfidenciali (atsižvelgiant į komercines (gamybines) paslaptis).</w:t>
      </w:r>
      <w:r w:rsidR="00D4681E" w:rsidRPr="00C66FCE">
        <w:rPr>
          <w:rFonts w:ascii="Calibri" w:hAnsi="Calibri" w:cs="Calibri"/>
          <w:b/>
          <w:bCs/>
          <w:i/>
          <w:iCs/>
          <w:sz w:val="18"/>
          <w:szCs w:val="18"/>
        </w:rPr>
        <w:tab/>
      </w:r>
      <w:r w:rsidR="00D4681E" w:rsidRPr="00C66FCE">
        <w:rPr>
          <w:rFonts w:ascii="Calibri" w:hAnsi="Calibri" w:cs="Calibri"/>
          <w:b/>
          <w:bCs/>
          <w:i/>
          <w:iCs/>
          <w:sz w:val="18"/>
          <w:szCs w:val="18"/>
        </w:rPr>
        <w:tab/>
      </w:r>
      <w:r w:rsidR="00D4681E" w:rsidRPr="00C66FCE">
        <w:rPr>
          <w:rFonts w:ascii="Calibri" w:hAnsi="Calibri" w:cs="Calibri"/>
          <w:b/>
          <w:bCs/>
          <w:i/>
          <w:iCs/>
          <w:sz w:val="18"/>
          <w:szCs w:val="18"/>
        </w:rPr>
        <w:tab/>
      </w:r>
      <w:r w:rsidR="00D4681E" w:rsidRPr="00C66FCE">
        <w:rPr>
          <w:rFonts w:ascii="Calibri" w:hAnsi="Calibri" w:cs="Calibri"/>
          <w:b/>
          <w:bCs/>
          <w:i/>
          <w:iCs/>
          <w:sz w:val="18"/>
          <w:szCs w:val="18"/>
        </w:rPr>
        <w:tab/>
      </w:r>
      <w:r w:rsidR="00D4681E" w:rsidRPr="00C66FCE">
        <w:rPr>
          <w:rFonts w:ascii="Calibri" w:hAnsi="Calibri" w:cs="Calibri"/>
          <w:b/>
          <w:bCs/>
          <w:i/>
          <w:iCs/>
          <w:sz w:val="18"/>
          <w:szCs w:val="18"/>
        </w:rPr>
        <w:tab/>
      </w:r>
      <w:r w:rsidR="00D4681E" w:rsidRPr="00C66FCE">
        <w:rPr>
          <w:rFonts w:ascii="Calibri" w:hAnsi="Calibri" w:cs="Calibri"/>
          <w:b/>
          <w:bCs/>
          <w:i/>
          <w:iCs/>
          <w:sz w:val="18"/>
          <w:szCs w:val="18"/>
        </w:rPr>
        <w:tab/>
      </w:r>
      <w:r w:rsidR="00D4681E" w:rsidRPr="00C66FCE">
        <w:rPr>
          <w:rFonts w:ascii="Calibri" w:hAnsi="Calibri" w:cs="Calibri"/>
          <w:b/>
          <w:bCs/>
          <w:i/>
          <w:iCs/>
          <w:sz w:val="18"/>
          <w:szCs w:val="18"/>
        </w:rPr>
        <w:tab/>
      </w:r>
      <w:r w:rsidR="00D4681E" w:rsidRPr="00C66FCE">
        <w:rPr>
          <w:rFonts w:ascii="Calibri" w:hAnsi="Calibri" w:cs="Calibri"/>
          <w:b/>
          <w:bCs/>
          <w:i/>
          <w:iCs/>
          <w:sz w:val="18"/>
          <w:szCs w:val="18"/>
        </w:rPr>
        <w:tab/>
      </w:r>
      <w:r w:rsidR="00D4681E" w:rsidRPr="00C66FCE">
        <w:rPr>
          <w:rFonts w:ascii="Calibri" w:hAnsi="Calibri" w:cs="Calibri"/>
          <w:b/>
          <w:bCs/>
          <w:i/>
          <w:iCs/>
          <w:sz w:val="18"/>
          <w:szCs w:val="18"/>
        </w:rPr>
        <w:tab/>
      </w:r>
      <w:r w:rsidR="00D4681E" w:rsidRPr="00C66FCE">
        <w:rPr>
          <w:rFonts w:ascii="Calibri" w:hAnsi="Calibri" w:cs="Calibri"/>
          <w:b/>
          <w:bCs/>
          <w:i/>
          <w:iCs/>
          <w:sz w:val="18"/>
          <w:szCs w:val="18"/>
        </w:rPr>
        <w:tab/>
      </w:r>
    </w:p>
    <w:p w14:paraId="420C5C9F" w14:textId="77777777" w:rsidR="001D2413" w:rsidRPr="00C66FCE" w:rsidRDefault="001D2413">
      <w:pPr>
        <w:rPr>
          <w:rFonts w:ascii="Calibri" w:hAnsi="Calibri" w:cs="Calibri"/>
          <w:b/>
          <w:bCs/>
          <w:i/>
          <w:iCs/>
          <w:sz w:val="18"/>
          <w:szCs w:val="18"/>
        </w:rPr>
      </w:pPr>
    </w:p>
    <w:sectPr w:rsidR="001D2413" w:rsidRPr="00C66FCE" w:rsidSect="00C66FCE">
      <w:headerReference w:type="default" r:id="rId7"/>
      <w:pgSz w:w="16838" w:h="11906" w:orient="landscape"/>
      <w:pgMar w:top="1418" w:right="1134" w:bottom="567" w:left="1134" w:header="680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E54CE" w14:textId="77777777" w:rsidR="00805B3D" w:rsidRDefault="00805B3D" w:rsidP="00592475">
      <w:r>
        <w:separator/>
      </w:r>
    </w:p>
  </w:endnote>
  <w:endnote w:type="continuationSeparator" w:id="0">
    <w:p w14:paraId="22C7E4A5" w14:textId="77777777" w:rsidR="00805B3D" w:rsidRDefault="00805B3D" w:rsidP="0059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49B93" w14:textId="77777777" w:rsidR="00805B3D" w:rsidRDefault="00805B3D" w:rsidP="00592475">
      <w:r>
        <w:separator/>
      </w:r>
    </w:p>
  </w:footnote>
  <w:footnote w:type="continuationSeparator" w:id="0">
    <w:p w14:paraId="56F3EEC8" w14:textId="77777777" w:rsidR="00805B3D" w:rsidRDefault="00805B3D" w:rsidP="00592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E1CDE" w14:textId="77777777" w:rsidR="000A6596" w:rsidRDefault="00592475" w:rsidP="0080017D">
    <w:pPr>
      <w:pStyle w:val="Antrats"/>
      <w:spacing w:afterAutospacing="0"/>
      <w:jc w:val="right"/>
      <w:rPr>
        <w:rFonts w:ascii="Arial" w:hAnsi="Arial" w:cs="Arial"/>
      </w:rPr>
    </w:pPr>
    <w:r w:rsidRPr="00592475">
      <w:rPr>
        <w:rFonts w:ascii="Arial" w:hAnsi="Arial" w:cs="Arial"/>
      </w:rPr>
      <w:t xml:space="preserve">Kvietimo </w:t>
    </w:r>
  </w:p>
  <w:p w14:paraId="55C9452F" w14:textId="118CD0B9" w:rsidR="00592475" w:rsidRPr="00592475" w:rsidRDefault="00592475" w:rsidP="0080017D">
    <w:pPr>
      <w:pStyle w:val="Antrats"/>
      <w:spacing w:afterAutospacing="0"/>
      <w:jc w:val="right"/>
      <w:rPr>
        <w:rFonts w:ascii="Arial" w:hAnsi="Arial" w:cs="Arial"/>
      </w:rPr>
    </w:pPr>
    <w:r w:rsidRPr="00592475">
      <w:rPr>
        <w:rFonts w:ascii="Arial" w:hAnsi="Arial" w:cs="Arial"/>
      </w:rPr>
      <w:t>2 priedas</w:t>
    </w:r>
    <w:r w:rsidR="000A6596">
      <w:rPr>
        <w:rFonts w:ascii="Arial" w:hAnsi="Arial" w:cs="Arial"/>
      </w:rPr>
      <w:t xml:space="preserve"> „Klausimai dėl p</w:t>
    </w:r>
    <w:r w:rsidR="008842EB">
      <w:rPr>
        <w:rFonts w:ascii="Arial" w:hAnsi="Arial" w:cs="Arial"/>
      </w:rPr>
      <w:t>erka</w:t>
    </w:r>
    <w:r w:rsidR="000A6596">
      <w:rPr>
        <w:rFonts w:ascii="Arial" w:hAnsi="Arial" w:cs="Arial"/>
      </w:rPr>
      <w:t>mo objekto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475"/>
    <w:rsid w:val="00003937"/>
    <w:rsid w:val="0003433B"/>
    <w:rsid w:val="000915D4"/>
    <w:rsid w:val="000A1685"/>
    <w:rsid w:val="000A6596"/>
    <w:rsid w:val="000B4915"/>
    <w:rsid w:val="000B5E4F"/>
    <w:rsid w:val="000E490C"/>
    <w:rsid w:val="00111157"/>
    <w:rsid w:val="001425B7"/>
    <w:rsid w:val="00162EAB"/>
    <w:rsid w:val="00183C2C"/>
    <w:rsid w:val="001A5B27"/>
    <w:rsid w:val="001B32E1"/>
    <w:rsid w:val="001C1A71"/>
    <w:rsid w:val="001D2413"/>
    <w:rsid w:val="001D7589"/>
    <w:rsid w:val="001F47DE"/>
    <w:rsid w:val="002048F7"/>
    <w:rsid w:val="0022033E"/>
    <w:rsid w:val="002318D1"/>
    <w:rsid w:val="002374AC"/>
    <w:rsid w:val="00285945"/>
    <w:rsid w:val="00292A96"/>
    <w:rsid w:val="002F0325"/>
    <w:rsid w:val="002F2380"/>
    <w:rsid w:val="00312DF6"/>
    <w:rsid w:val="00321CC9"/>
    <w:rsid w:val="003300DB"/>
    <w:rsid w:val="00355DCF"/>
    <w:rsid w:val="00363FA8"/>
    <w:rsid w:val="00385C09"/>
    <w:rsid w:val="0038672A"/>
    <w:rsid w:val="00390693"/>
    <w:rsid w:val="003B050C"/>
    <w:rsid w:val="003E3DA4"/>
    <w:rsid w:val="003E6A08"/>
    <w:rsid w:val="003F6189"/>
    <w:rsid w:val="00423E21"/>
    <w:rsid w:val="00441889"/>
    <w:rsid w:val="00454833"/>
    <w:rsid w:val="0046105D"/>
    <w:rsid w:val="00471486"/>
    <w:rsid w:val="004743C6"/>
    <w:rsid w:val="0048104D"/>
    <w:rsid w:val="004A59BE"/>
    <w:rsid w:val="004C6BA1"/>
    <w:rsid w:val="004D0063"/>
    <w:rsid w:val="004D4C5D"/>
    <w:rsid w:val="004F6CC6"/>
    <w:rsid w:val="00517F74"/>
    <w:rsid w:val="00520B19"/>
    <w:rsid w:val="005548A0"/>
    <w:rsid w:val="00592475"/>
    <w:rsid w:val="006060FA"/>
    <w:rsid w:val="00633ABD"/>
    <w:rsid w:val="00652E1C"/>
    <w:rsid w:val="0066740D"/>
    <w:rsid w:val="00690516"/>
    <w:rsid w:val="006A50CA"/>
    <w:rsid w:val="006A640C"/>
    <w:rsid w:val="006C08CE"/>
    <w:rsid w:val="00727BA8"/>
    <w:rsid w:val="0074021D"/>
    <w:rsid w:val="0074093D"/>
    <w:rsid w:val="0076022A"/>
    <w:rsid w:val="00770638"/>
    <w:rsid w:val="007A03B5"/>
    <w:rsid w:val="007A5D20"/>
    <w:rsid w:val="007C6A74"/>
    <w:rsid w:val="007D610D"/>
    <w:rsid w:val="0080017D"/>
    <w:rsid w:val="00804440"/>
    <w:rsid w:val="00805B3D"/>
    <w:rsid w:val="00816799"/>
    <w:rsid w:val="00840D99"/>
    <w:rsid w:val="008842EB"/>
    <w:rsid w:val="00893145"/>
    <w:rsid w:val="008C3996"/>
    <w:rsid w:val="0090581C"/>
    <w:rsid w:val="0094040D"/>
    <w:rsid w:val="00947629"/>
    <w:rsid w:val="009533C7"/>
    <w:rsid w:val="00964B09"/>
    <w:rsid w:val="009744BD"/>
    <w:rsid w:val="00976B58"/>
    <w:rsid w:val="00983089"/>
    <w:rsid w:val="009A7649"/>
    <w:rsid w:val="009B2AE3"/>
    <w:rsid w:val="009D0866"/>
    <w:rsid w:val="00A00F76"/>
    <w:rsid w:val="00A021D8"/>
    <w:rsid w:val="00A13DB7"/>
    <w:rsid w:val="00A2294C"/>
    <w:rsid w:val="00AC14BC"/>
    <w:rsid w:val="00AD2096"/>
    <w:rsid w:val="00B03CEB"/>
    <w:rsid w:val="00B37258"/>
    <w:rsid w:val="00B77344"/>
    <w:rsid w:val="00B94521"/>
    <w:rsid w:val="00B96A5B"/>
    <w:rsid w:val="00BA5802"/>
    <w:rsid w:val="00BC13C4"/>
    <w:rsid w:val="00BC15CB"/>
    <w:rsid w:val="00BC6C00"/>
    <w:rsid w:val="00C165D9"/>
    <w:rsid w:val="00C21797"/>
    <w:rsid w:val="00C37279"/>
    <w:rsid w:val="00C573A7"/>
    <w:rsid w:val="00C66FCE"/>
    <w:rsid w:val="00C9536B"/>
    <w:rsid w:val="00CA5B8E"/>
    <w:rsid w:val="00CB1B3C"/>
    <w:rsid w:val="00CC01BD"/>
    <w:rsid w:val="00CD3E6A"/>
    <w:rsid w:val="00CE6B26"/>
    <w:rsid w:val="00CF74D2"/>
    <w:rsid w:val="00D00245"/>
    <w:rsid w:val="00D03217"/>
    <w:rsid w:val="00D12515"/>
    <w:rsid w:val="00D4681E"/>
    <w:rsid w:val="00D55A0B"/>
    <w:rsid w:val="00D7096D"/>
    <w:rsid w:val="00DB2A89"/>
    <w:rsid w:val="00DB5EB3"/>
    <w:rsid w:val="00DB6E26"/>
    <w:rsid w:val="00DE3581"/>
    <w:rsid w:val="00E004CD"/>
    <w:rsid w:val="00E31198"/>
    <w:rsid w:val="00E52476"/>
    <w:rsid w:val="00E567D8"/>
    <w:rsid w:val="00EC6619"/>
    <w:rsid w:val="00EE3D2F"/>
    <w:rsid w:val="00F15C40"/>
    <w:rsid w:val="00F2030C"/>
    <w:rsid w:val="00F25F38"/>
    <w:rsid w:val="00F34D8D"/>
    <w:rsid w:val="00F37FED"/>
    <w:rsid w:val="00F72D07"/>
    <w:rsid w:val="00F75FE4"/>
    <w:rsid w:val="00FB4E2B"/>
    <w:rsid w:val="00FC19D4"/>
    <w:rsid w:val="00FE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A4F23"/>
  <w15:chartTrackingRefBased/>
  <w15:docId w15:val="{0C8EF47A-841A-4B2E-A5D0-1348DF34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92475"/>
    <w:pPr>
      <w:autoSpaceDN w:val="0"/>
      <w:spacing w:after="0" w:afterAutospacing="1" w:line="240" w:lineRule="auto"/>
      <w:ind w:firstLine="567"/>
      <w:textAlignment w:val="baseline"/>
    </w:pPr>
    <w:rPr>
      <w:kern w:val="0"/>
      <w:sz w:val="22"/>
      <w:szCs w:val="22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92475"/>
    <w:pPr>
      <w:keepNext/>
      <w:keepLines/>
      <w:autoSpaceDN/>
      <w:spacing w:before="360" w:after="80" w:afterAutospacing="0" w:line="278" w:lineRule="auto"/>
      <w:ind w:firstLine="0"/>
      <w:textAlignment w:val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92475"/>
    <w:pPr>
      <w:keepNext/>
      <w:keepLines/>
      <w:autoSpaceDN/>
      <w:spacing w:before="160" w:after="80" w:afterAutospacing="0" w:line="278" w:lineRule="auto"/>
      <w:ind w:firstLine="0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92475"/>
    <w:pPr>
      <w:keepNext/>
      <w:keepLines/>
      <w:autoSpaceDN/>
      <w:spacing w:before="160" w:after="80" w:afterAutospacing="0" w:line="278" w:lineRule="auto"/>
      <w:ind w:firstLine="0"/>
      <w:textAlignment w:val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92475"/>
    <w:pPr>
      <w:keepNext/>
      <w:keepLines/>
      <w:autoSpaceDN/>
      <w:spacing w:before="80" w:after="40" w:afterAutospacing="0" w:line="278" w:lineRule="auto"/>
      <w:ind w:firstLine="0"/>
      <w:textAlignment w:val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92475"/>
    <w:pPr>
      <w:keepNext/>
      <w:keepLines/>
      <w:autoSpaceDN/>
      <w:spacing w:before="80" w:after="40" w:afterAutospacing="0" w:line="278" w:lineRule="auto"/>
      <w:ind w:firstLine="0"/>
      <w:textAlignment w:val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92475"/>
    <w:pPr>
      <w:keepNext/>
      <w:keepLines/>
      <w:autoSpaceDN/>
      <w:spacing w:before="40" w:afterAutospacing="0" w:line="278" w:lineRule="auto"/>
      <w:ind w:firstLine="0"/>
      <w:textAlignment w:val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92475"/>
    <w:pPr>
      <w:keepNext/>
      <w:keepLines/>
      <w:autoSpaceDN/>
      <w:spacing w:before="40" w:afterAutospacing="0" w:line="278" w:lineRule="auto"/>
      <w:ind w:firstLine="0"/>
      <w:textAlignment w:val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92475"/>
    <w:pPr>
      <w:keepNext/>
      <w:keepLines/>
      <w:autoSpaceDN/>
      <w:spacing w:afterAutospacing="0" w:line="278" w:lineRule="auto"/>
      <w:ind w:firstLine="0"/>
      <w:textAlignment w:val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92475"/>
    <w:pPr>
      <w:keepNext/>
      <w:keepLines/>
      <w:autoSpaceDN/>
      <w:spacing w:afterAutospacing="0" w:line="278" w:lineRule="auto"/>
      <w:ind w:firstLine="0"/>
      <w:textAlignment w:val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924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924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924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92475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92475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92475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92475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92475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92475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92475"/>
    <w:pPr>
      <w:autoSpaceDN/>
      <w:spacing w:after="80" w:afterAutospacing="0"/>
      <w:ind w:firstLine="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924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92475"/>
    <w:pPr>
      <w:numPr>
        <w:ilvl w:val="1"/>
      </w:numPr>
      <w:autoSpaceDN/>
      <w:spacing w:after="160" w:afterAutospacing="0" w:line="278" w:lineRule="auto"/>
      <w:ind w:firstLine="567"/>
      <w:textAlignment w:val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924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92475"/>
    <w:pPr>
      <w:autoSpaceDN/>
      <w:spacing w:before="160" w:after="160" w:afterAutospacing="0" w:line="278" w:lineRule="auto"/>
      <w:ind w:firstLine="0"/>
      <w:jc w:val="center"/>
      <w:textAlignment w:val="auto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592475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Bullet Number"/>
    <w:basedOn w:val="prastasis"/>
    <w:link w:val="SraopastraipaDiagrama"/>
    <w:uiPriority w:val="34"/>
    <w:qFormat/>
    <w:rsid w:val="00592475"/>
    <w:pPr>
      <w:autoSpaceDN/>
      <w:spacing w:after="160" w:afterAutospacing="0" w:line="278" w:lineRule="auto"/>
      <w:ind w:left="720" w:firstLine="0"/>
      <w:contextualSpacing/>
      <w:textAlignment w:val="auto"/>
    </w:pPr>
    <w:rPr>
      <w:kern w:val="2"/>
      <w:sz w:val="24"/>
      <w:szCs w:val="24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592475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924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autoSpaceDN/>
      <w:spacing w:before="360" w:after="360" w:afterAutospacing="0" w:line="278" w:lineRule="auto"/>
      <w:ind w:left="864" w:right="864" w:firstLine="0"/>
      <w:jc w:val="center"/>
      <w:textAlignment w:val="auto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92475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592475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592475"/>
    <w:pPr>
      <w:spacing w:after="0" w:afterAutospacing="1" w:line="240" w:lineRule="auto"/>
      <w:ind w:firstLine="567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59247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92475"/>
    <w:rPr>
      <w:kern w:val="0"/>
      <w:sz w:val="22"/>
      <w:szCs w:val="22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59247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92475"/>
    <w:rPr>
      <w:kern w:val="0"/>
      <w:sz w:val="22"/>
      <w:szCs w:val="22"/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1D2413"/>
  </w:style>
  <w:style w:type="character" w:customStyle="1" w:styleId="fontstyle01">
    <w:name w:val="fontstyle01"/>
    <w:basedOn w:val="Numatytasispastraiposriftas"/>
    <w:rsid w:val="001D2413"/>
    <w:rPr>
      <w:rFonts w:ascii="CIDFont+F2" w:hAnsi="CIDFont+F2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D1C9F-380B-4074-A382-45624F5F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31</Words>
  <Characters>81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ta Milė | VMU</dc:creator>
  <cp:keywords/>
  <dc:description/>
  <cp:lastModifiedBy>Pirkimai</cp:lastModifiedBy>
  <cp:revision>5</cp:revision>
  <dcterms:created xsi:type="dcterms:W3CDTF">2026-07-02T06:47:00Z</dcterms:created>
  <dcterms:modified xsi:type="dcterms:W3CDTF">2026-07-02T06:58:00Z</dcterms:modified>
</cp:coreProperties>
</file>